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17B3" w14:textId="19E95B92" w:rsidR="00226C91" w:rsidRPr="00A51432" w:rsidRDefault="00A9612D" w:rsidP="005E5341">
      <w:pPr>
        <w:pStyle w:val="Default"/>
        <w:spacing w:line="360" w:lineRule="auto"/>
        <w:jc w:val="right"/>
        <w:rPr>
          <w:rFonts w:eastAsia="Calibri"/>
          <w:b/>
          <w:bCs/>
          <w:i/>
          <w:iCs/>
          <w:color w:val="auto"/>
          <w:sz w:val="22"/>
          <w:szCs w:val="22"/>
        </w:rPr>
      </w:pPr>
      <w:r w:rsidRPr="00A51432">
        <w:rPr>
          <w:rFonts w:eastAsia="Calibri"/>
          <w:b/>
          <w:bCs/>
          <w:i/>
          <w:iCs/>
          <w:color w:val="auto"/>
          <w:sz w:val="22"/>
          <w:szCs w:val="22"/>
        </w:rPr>
        <w:t xml:space="preserve">Załącznik Nr </w:t>
      </w:r>
      <w:r w:rsidR="008C3194" w:rsidRPr="00A51432">
        <w:rPr>
          <w:rFonts w:eastAsia="Calibri"/>
          <w:b/>
          <w:bCs/>
          <w:i/>
          <w:iCs/>
          <w:color w:val="auto"/>
          <w:sz w:val="22"/>
          <w:szCs w:val="22"/>
        </w:rPr>
        <w:t>2</w:t>
      </w:r>
      <w:r w:rsidRPr="00A51432">
        <w:rPr>
          <w:rFonts w:eastAsia="Calibri"/>
          <w:b/>
          <w:bCs/>
          <w:i/>
          <w:iCs/>
          <w:color w:val="auto"/>
          <w:sz w:val="22"/>
          <w:szCs w:val="22"/>
        </w:rPr>
        <w:t xml:space="preserve"> </w:t>
      </w:r>
    </w:p>
    <w:p w14:paraId="0AC42CAB" w14:textId="000C68A2" w:rsidR="00896493" w:rsidRPr="00A51432" w:rsidRDefault="00A9612D" w:rsidP="005E5341">
      <w:pPr>
        <w:pStyle w:val="Default"/>
        <w:spacing w:line="360" w:lineRule="auto"/>
        <w:jc w:val="right"/>
        <w:rPr>
          <w:rFonts w:eastAsia="Calibri"/>
          <w:b/>
          <w:bCs/>
          <w:i/>
          <w:iCs/>
          <w:color w:val="auto"/>
          <w:sz w:val="22"/>
          <w:szCs w:val="22"/>
        </w:rPr>
      </w:pPr>
      <w:r w:rsidRPr="00A51432">
        <w:rPr>
          <w:rFonts w:eastAsia="Calibri"/>
          <w:b/>
          <w:bCs/>
          <w:i/>
          <w:iCs/>
          <w:color w:val="auto"/>
          <w:sz w:val="22"/>
          <w:szCs w:val="22"/>
        </w:rPr>
        <w:t xml:space="preserve">do </w:t>
      </w:r>
      <w:r w:rsidR="008C3194" w:rsidRPr="00A51432">
        <w:rPr>
          <w:rFonts w:eastAsia="Calibri"/>
          <w:b/>
          <w:bCs/>
          <w:i/>
          <w:iCs/>
          <w:color w:val="auto"/>
          <w:sz w:val="22"/>
          <w:szCs w:val="22"/>
        </w:rPr>
        <w:t>Zapytania ofertowego</w:t>
      </w:r>
    </w:p>
    <w:p w14:paraId="386C9E39" w14:textId="77777777" w:rsidR="00414A06" w:rsidRPr="00A51432" w:rsidRDefault="00414A06" w:rsidP="005E5341">
      <w:pPr>
        <w:pStyle w:val="Nagwek2"/>
        <w:numPr>
          <w:ilvl w:val="0"/>
          <w:numId w:val="0"/>
        </w:numPr>
        <w:spacing w:before="0" w:after="0" w:line="360" w:lineRule="auto"/>
        <w:ind w:left="576"/>
        <w:jc w:val="center"/>
        <w:rPr>
          <w:rFonts w:ascii="Times New Roman" w:hAnsi="Times New Roman" w:cs="Times New Roman"/>
          <w:b/>
          <w:bCs/>
          <w:szCs w:val="24"/>
        </w:rPr>
      </w:pPr>
      <w:r w:rsidRPr="00A51432">
        <w:rPr>
          <w:rFonts w:ascii="Times New Roman" w:hAnsi="Times New Roman" w:cs="Times New Roman"/>
          <w:b/>
          <w:bCs/>
          <w:szCs w:val="24"/>
        </w:rPr>
        <w:t>Opis Przedmiotu zamówienia</w:t>
      </w:r>
    </w:p>
    <w:p w14:paraId="100D4603" w14:textId="77777777" w:rsidR="00CA0791" w:rsidRPr="00A51432" w:rsidRDefault="00CA0791" w:rsidP="00CA0791"/>
    <w:p w14:paraId="7D7C7C3D" w14:textId="316D30FB" w:rsidR="00414A06" w:rsidRPr="00A51432" w:rsidRDefault="00414A06" w:rsidP="00CA0791">
      <w:pPr>
        <w:pStyle w:val="Akapitzlist"/>
        <w:widowControl/>
        <w:numPr>
          <w:ilvl w:val="0"/>
          <w:numId w:val="3"/>
        </w:numPr>
        <w:tabs>
          <w:tab w:val="right" w:leader="underscore" w:pos="8683"/>
        </w:tabs>
        <w:autoSpaceDE/>
        <w:autoSpaceDN/>
        <w:adjustRightInd/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51432">
        <w:rPr>
          <w:rFonts w:ascii="Times New Roman" w:hAnsi="Times New Roman" w:cs="Times New Roman"/>
          <w:b/>
          <w:sz w:val="24"/>
          <w:szCs w:val="24"/>
        </w:rPr>
        <w:t xml:space="preserve">Opis przedmiot zamówienia: </w:t>
      </w:r>
      <w:r w:rsidR="00CA0791" w:rsidRPr="00A51432">
        <w:rPr>
          <w:rFonts w:ascii="Times New Roman" w:hAnsi="Times New Roman" w:cs="Times New Roman"/>
          <w:bCs/>
          <w:i/>
          <w:iCs/>
          <w:sz w:val="24"/>
          <w:szCs w:val="24"/>
        </w:rPr>
        <w:t>Zakup wraz z dostawą krzeseł biurowych</w:t>
      </w:r>
      <w:r w:rsidR="00CA0791" w:rsidRPr="00A5143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2BB71863" w14:textId="77777777" w:rsidR="00414A06" w:rsidRPr="00A51432" w:rsidRDefault="00414A06" w:rsidP="00CA0791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</w:pPr>
      <w:r w:rsidRPr="00A51432">
        <w:t>Parametry jakie musi spełniać przedmiot zamówienia:</w:t>
      </w:r>
    </w:p>
    <w:tbl>
      <w:tblPr>
        <w:tblStyle w:val="TableGrid"/>
        <w:tblW w:w="8740" w:type="dxa"/>
        <w:jc w:val="center"/>
        <w:tblInd w:w="0" w:type="dxa"/>
        <w:tblCellMar>
          <w:top w:w="161" w:type="dxa"/>
          <w:left w:w="82" w:type="dxa"/>
          <w:right w:w="77" w:type="dxa"/>
        </w:tblCellMar>
        <w:tblLook w:val="04A0" w:firstRow="1" w:lastRow="0" w:firstColumn="1" w:lastColumn="0" w:noHBand="0" w:noVBand="1"/>
      </w:tblPr>
      <w:tblGrid>
        <w:gridCol w:w="280"/>
        <w:gridCol w:w="1788"/>
        <w:gridCol w:w="5689"/>
        <w:gridCol w:w="527"/>
        <w:gridCol w:w="456"/>
      </w:tblGrid>
      <w:tr w:rsidR="00CA0791" w:rsidRPr="00A51432" w14:paraId="4507DECD" w14:textId="77777777" w:rsidTr="00A51432">
        <w:trPr>
          <w:trHeight w:val="3027"/>
          <w:jc w:val="center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D2CE4" w14:textId="77777777" w:rsidR="00CA0791" w:rsidRPr="00A51432" w:rsidRDefault="00CA0791" w:rsidP="00CA0791">
            <w:pPr>
              <w:jc w:val="center"/>
            </w:pPr>
          </w:p>
          <w:p w14:paraId="325B0904" w14:textId="77777777" w:rsidR="00CA0791" w:rsidRPr="00A51432" w:rsidRDefault="00CA0791" w:rsidP="00CA0791">
            <w:pPr>
              <w:jc w:val="center"/>
            </w:pPr>
          </w:p>
          <w:p w14:paraId="635A105B" w14:textId="77777777" w:rsidR="00CA0791" w:rsidRPr="00A51432" w:rsidRDefault="00CA0791" w:rsidP="00CA0791">
            <w:pPr>
              <w:jc w:val="center"/>
            </w:pPr>
          </w:p>
          <w:p w14:paraId="56828E43" w14:textId="77777777" w:rsidR="00CA0791" w:rsidRPr="00A51432" w:rsidRDefault="00CA0791" w:rsidP="00CA0791">
            <w:pPr>
              <w:jc w:val="center"/>
            </w:pPr>
          </w:p>
          <w:p w14:paraId="1B7F9245" w14:textId="77777777" w:rsidR="00CA0791" w:rsidRPr="00A51432" w:rsidRDefault="00CA0791" w:rsidP="00CA0791">
            <w:pPr>
              <w:jc w:val="center"/>
            </w:pPr>
          </w:p>
          <w:p w14:paraId="157F212D" w14:textId="77777777" w:rsidR="00CA0791" w:rsidRPr="00A51432" w:rsidRDefault="00CA0791" w:rsidP="00CA0791">
            <w:pPr>
              <w:jc w:val="center"/>
            </w:pPr>
          </w:p>
          <w:p w14:paraId="2ED18A98" w14:textId="77777777" w:rsidR="00CA0791" w:rsidRPr="00A51432" w:rsidRDefault="00CA0791" w:rsidP="00CA0791">
            <w:pPr>
              <w:jc w:val="center"/>
            </w:pPr>
          </w:p>
          <w:p w14:paraId="2314D29E" w14:textId="49286C5A" w:rsidR="00CA0791" w:rsidRPr="00A51432" w:rsidRDefault="00CA0791" w:rsidP="00CA0791">
            <w:pPr>
              <w:jc w:val="center"/>
            </w:pPr>
            <w:r w:rsidRPr="00A51432">
              <w:t>1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E0C279" w14:textId="5F54FEF9" w:rsidR="00CA0791" w:rsidRPr="00D817EF" w:rsidRDefault="00D817EF" w:rsidP="00CA0791">
            <w:pPr>
              <w:rPr>
                <w:i/>
                <w:iCs/>
                <w:noProof/>
              </w:rPr>
            </w:pPr>
            <w:r w:rsidRPr="00D817EF">
              <w:rPr>
                <w:i/>
                <w:iCs/>
              </w:rPr>
              <w:t>zdjęcie poglądowe</w:t>
            </w:r>
          </w:p>
          <w:p w14:paraId="79919C4E" w14:textId="77777777" w:rsidR="00CA0791" w:rsidRPr="00A51432" w:rsidRDefault="00CA0791" w:rsidP="003B2CD9">
            <w:pPr>
              <w:rPr>
                <w:noProof/>
              </w:rPr>
            </w:pPr>
          </w:p>
          <w:p w14:paraId="62266262" w14:textId="2235981F" w:rsidR="00CA0791" w:rsidRPr="00A51432" w:rsidRDefault="00CA0791" w:rsidP="00CA0791">
            <w:pPr>
              <w:jc w:val="center"/>
              <w:rPr>
                <w:noProof/>
              </w:rPr>
            </w:pPr>
            <w:r w:rsidRPr="00A51432">
              <w:rPr>
                <w:noProof/>
              </w:rPr>
              <w:drawing>
                <wp:inline distT="0" distB="0" distL="0" distR="0" wp14:anchorId="7D19A976" wp14:editId="5C8709A7">
                  <wp:extent cx="661416" cy="1240890"/>
                  <wp:effectExtent l="0" t="0" r="0" b="0"/>
                  <wp:docPr id="14038" name="Picture 14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8" name="Picture 140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12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921CA" w14:textId="5C8C32DD" w:rsidR="00CA0791" w:rsidRPr="00A51432" w:rsidRDefault="00CA0791" w:rsidP="003B2CD9"/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23A92" w14:textId="6E3D5519" w:rsidR="00CA0791" w:rsidRPr="00A51432" w:rsidRDefault="00CA0791" w:rsidP="00573988">
            <w:pPr>
              <w:jc w:val="center"/>
              <w:rPr>
                <w:b/>
                <w:bCs/>
                <w:sz w:val="28"/>
                <w:szCs w:val="28"/>
              </w:rPr>
            </w:pPr>
            <w:r w:rsidRPr="00A51432">
              <w:rPr>
                <w:b/>
                <w:bCs/>
                <w:sz w:val="24"/>
                <w:szCs w:val="28"/>
              </w:rPr>
              <w:t>FOTEL OBROTOWY Z ZAGŁÓWKIEM</w:t>
            </w:r>
          </w:p>
          <w:p w14:paraId="667DB400" w14:textId="77777777" w:rsidR="00CA0791" w:rsidRPr="00573988" w:rsidRDefault="00CA0791" w:rsidP="0057398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3988">
              <w:rPr>
                <w:rFonts w:ascii="Times New Roman" w:hAnsi="Times New Roman" w:cs="Times New Roman"/>
                <w:sz w:val="16"/>
                <w:szCs w:val="18"/>
              </w:rPr>
              <w:t>Fotel obrotowy.</w:t>
            </w:r>
          </w:p>
          <w:p w14:paraId="7F6F5058" w14:textId="77777777" w:rsidR="00CA0791" w:rsidRPr="00573988" w:rsidRDefault="00CA0791" w:rsidP="0057398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3988">
              <w:rPr>
                <w:rFonts w:ascii="Times New Roman" w:hAnsi="Times New Roman" w:cs="Times New Roman"/>
                <w:sz w:val="16"/>
                <w:szCs w:val="18"/>
              </w:rPr>
              <w:t>Grupa cenowa/ rodzaj tapicerki: 4 - Skóra.</w:t>
            </w:r>
          </w:p>
          <w:p w14:paraId="6C6A32D5" w14:textId="77777777" w:rsidR="00CA0791" w:rsidRPr="00573988" w:rsidRDefault="00CA0791" w:rsidP="0057398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3988">
              <w:rPr>
                <w:rFonts w:ascii="Times New Roman" w:hAnsi="Times New Roman" w:cs="Times New Roman"/>
                <w:sz w:val="16"/>
                <w:szCs w:val="18"/>
              </w:rPr>
              <w:t>Kolor tapicerki siedziska: B5458 czarny.</w:t>
            </w:r>
          </w:p>
          <w:p w14:paraId="412D00C0" w14:textId="77777777" w:rsidR="00CA0791" w:rsidRPr="00573988" w:rsidRDefault="00CA0791" w:rsidP="0057398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3988">
              <w:rPr>
                <w:rFonts w:ascii="Times New Roman" w:hAnsi="Times New Roman" w:cs="Times New Roman"/>
                <w:sz w:val="16"/>
                <w:szCs w:val="18"/>
              </w:rPr>
              <w:t>Kolor tapicerki oparcia: B5458 czarny.</w:t>
            </w:r>
          </w:p>
          <w:p w14:paraId="0DE06222" w14:textId="574D360A" w:rsidR="00CA0791" w:rsidRPr="00573988" w:rsidRDefault="00CA0791" w:rsidP="00573988">
            <w:pPr>
              <w:pStyle w:val="Akapitzlist"/>
              <w:numPr>
                <w:ilvl w:val="0"/>
                <w:numId w:val="5"/>
              </w:numPr>
              <w:spacing w:after="0"/>
              <w:ind w:righ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573988">
              <w:rPr>
                <w:rFonts w:ascii="Times New Roman" w:hAnsi="Times New Roman" w:cs="Times New Roman"/>
                <w:sz w:val="16"/>
                <w:szCs w:val="18"/>
              </w:rPr>
              <w:t xml:space="preserve">Mechanizm: M+X - </w:t>
            </w:r>
            <w:proofErr w:type="spellStart"/>
            <w:r w:rsidRPr="00573988">
              <w:rPr>
                <w:rFonts w:ascii="Times New Roman" w:hAnsi="Times New Roman" w:cs="Times New Roman"/>
                <w:sz w:val="16"/>
                <w:szCs w:val="18"/>
              </w:rPr>
              <w:t>synchro</w:t>
            </w:r>
            <w:proofErr w:type="spellEnd"/>
            <w:r w:rsidRPr="00573988">
              <w:rPr>
                <w:rFonts w:ascii="Times New Roman" w:hAnsi="Times New Roman" w:cs="Times New Roman"/>
                <w:sz w:val="16"/>
                <w:szCs w:val="18"/>
              </w:rPr>
              <w:t xml:space="preserve"> z blokadą oparcia w 4 położeniach i regulacją głębokości siedziska (zakres odchylenia oparcia 22 st., siedziska 13 st./ zakres regulacji głębokości siedziska - 60 mm). Zagłówek: regulowany góra-dół pod kątem/ tapicerowany </w:t>
            </w:r>
            <w:r w:rsidR="00A51432" w:rsidRPr="00573988">
              <w:rPr>
                <w:rFonts w:ascii="Times New Roman" w:hAnsi="Times New Roman" w:cs="Times New Roman"/>
                <w:sz w:val="16"/>
                <w:szCs w:val="18"/>
              </w:rPr>
              <w:t>czarną</w:t>
            </w:r>
            <w:r w:rsidR="00A51432" w:rsidRPr="00573988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573988">
              <w:rPr>
                <w:rFonts w:ascii="Times New Roman" w:hAnsi="Times New Roman" w:cs="Times New Roman"/>
                <w:sz w:val="16"/>
                <w:szCs w:val="18"/>
              </w:rPr>
              <w:t>skórą.</w:t>
            </w:r>
          </w:p>
          <w:p w14:paraId="74216107" w14:textId="77777777" w:rsidR="00CA0791" w:rsidRPr="00573988" w:rsidRDefault="00CA0791" w:rsidP="0057398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3988">
              <w:rPr>
                <w:rFonts w:ascii="Times New Roman" w:hAnsi="Times New Roman" w:cs="Times New Roman"/>
                <w:sz w:val="16"/>
                <w:szCs w:val="18"/>
              </w:rPr>
              <w:t>Regulacja głębokości podparcia lędźwiowego: BLS - (zakres 15 mm).</w:t>
            </w:r>
          </w:p>
          <w:p w14:paraId="3F944FF7" w14:textId="77777777" w:rsidR="00CA0791" w:rsidRPr="00573988" w:rsidRDefault="00CA0791" w:rsidP="0057398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3988">
              <w:rPr>
                <w:rFonts w:ascii="Times New Roman" w:hAnsi="Times New Roman" w:cs="Times New Roman"/>
                <w:sz w:val="16"/>
                <w:szCs w:val="18"/>
              </w:rPr>
              <w:t>Regulacja wysokości oparcia: zakres 65 mm.</w:t>
            </w:r>
          </w:p>
          <w:p w14:paraId="37CC8B7A" w14:textId="77777777" w:rsidR="00CA0791" w:rsidRPr="00573988" w:rsidRDefault="00CA0791" w:rsidP="00573988">
            <w:pPr>
              <w:pStyle w:val="Akapitzlist"/>
              <w:numPr>
                <w:ilvl w:val="0"/>
                <w:numId w:val="5"/>
              </w:numPr>
              <w:spacing w:after="0"/>
              <w:ind w:right="442"/>
              <w:rPr>
                <w:rFonts w:ascii="Times New Roman" w:hAnsi="Times New Roman" w:cs="Times New Roman"/>
                <w:sz w:val="18"/>
                <w:szCs w:val="18"/>
              </w:rPr>
            </w:pPr>
            <w:r w:rsidRPr="00573988">
              <w:rPr>
                <w:rFonts w:ascii="Times New Roman" w:hAnsi="Times New Roman" w:cs="Times New Roman"/>
                <w:sz w:val="16"/>
                <w:szCs w:val="18"/>
              </w:rPr>
              <w:t xml:space="preserve">Podłokietniki: P48B - regulowane góra-dół (zakres 80mm) + </w:t>
            </w:r>
            <w:proofErr w:type="spellStart"/>
            <w:r w:rsidRPr="00573988">
              <w:rPr>
                <w:rFonts w:ascii="Times New Roman" w:hAnsi="Times New Roman" w:cs="Times New Roman"/>
                <w:sz w:val="16"/>
                <w:szCs w:val="18"/>
              </w:rPr>
              <w:t>konstr</w:t>
            </w:r>
            <w:proofErr w:type="spellEnd"/>
            <w:r w:rsidRPr="00573988">
              <w:rPr>
                <w:rFonts w:ascii="Times New Roman" w:hAnsi="Times New Roman" w:cs="Times New Roman"/>
                <w:sz w:val="16"/>
                <w:szCs w:val="18"/>
              </w:rPr>
              <w:t xml:space="preserve">. nylonowa czarna/TPU miękka nakładka </w:t>
            </w:r>
            <w:proofErr w:type="spellStart"/>
            <w:r w:rsidRPr="00573988">
              <w:rPr>
                <w:rFonts w:ascii="Times New Roman" w:hAnsi="Times New Roman" w:cs="Times New Roman"/>
                <w:sz w:val="16"/>
                <w:szCs w:val="18"/>
              </w:rPr>
              <w:t>termopoliuretanowa</w:t>
            </w:r>
            <w:proofErr w:type="spellEnd"/>
            <w:r w:rsidRPr="00573988">
              <w:rPr>
                <w:rFonts w:ascii="Times New Roman" w:hAnsi="Times New Roman" w:cs="Times New Roman"/>
                <w:sz w:val="16"/>
                <w:szCs w:val="18"/>
              </w:rPr>
              <w:t xml:space="preserve"> w pełni recyklingowa.</w:t>
            </w:r>
          </w:p>
          <w:p w14:paraId="3D0F8B81" w14:textId="77777777" w:rsidR="00CA0791" w:rsidRPr="00A51432" w:rsidRDefault="00CA0791" w:rsidP="00573988">
            <w:pPr>
              <w:pStyle w:val="Akapitzlist"/>
              <w:numPr>
                <w:ilvl w:val="0"/>
                <w:numId w:val="5"/>
              </w:numPr>
              <w:spacing w:after="0"/>
            </w:pPr>
            <w:r w:rsidRPr="00573988">
              <w:rPr>
                <w:rFonts w:ascii="Times New Roman" w:hAnsi="Times New Roman" w:cs="Times New Roman"/>
                <w:sz w:val="16"/>
                <w:szCs w:val="18"/>
              </w:rPr>
              <w:t>Podstawa: 22 - krzyżak aluminiowy polerowany (efekt chrom). Kółka: DEM - twarde kółka na miękką powierzchnię fi 65.</w:t>
            </w:r>
          </w:p>
        </w:tc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7B8F2" w14:textId="77777777" w:rsidR="00CA0791" w:rsidRPr="00A51432" w:rsidRDefault="00CA0791" w:rsidP="003B2CD9">
            <w:pPr>
              <w:ind w:right="14"/>
              <w:jc w:val="center"/>
            </w:pPr>
            <w:r w:rsidRPr="00A51432">
              <w:rPr>
                <w:sz w:val="16"/>
              </w:rPr>
              <w:t>25</w:t>
            </w: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ED0A9" w14:textId="07E6485F" w:rsidR="00CA0791" w:rsidRPr="00A51432" w:rsidRDefault="00CA0791" w:rsidP="003B2CD9">
            <w:pPr>
              <w:ind w:left="24"/>
            </w:pPr>
            <w:r w:rsidRPr="00A51432">
              <w:t>szt.</w:t>
            </w:r>
          </w:p>
        </w:tc>
      </w:tr>
      <w:tr w:rsidR="00CA0791" w:rsidRPr="00A51432" w14:paraId="245BC666" w14:textId="77777777" w:rsidTr="00573988">
        <w:trPr>
          <w:trHeight w:val="1955"/>
          <w:jc w:val="center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53A19" w14:textId="77777777" w:rsidR="00CA0791" w:rsidRPr="00A51432" w:rsidRDefault="00CA0791" w:rsidP="00CA0791">
            <w:pPr>
              <w:ind w:right="14"/>
              <w:jc w:val="center"/>
              <w:rPr>
                <w:sz w:val="18"/>
              </w:rPr>
            </w:pPr>
          </w:p>
          <w:p w14:paraId="79D04008" w14:textId="77777777" w:rsidR="00CA0791" w:rsidRPr="00A51432" w:rsidRDefault="00CA0791" w:rsidP="00CA0791">
            <w:pPr>
              <w:ind w:right="14"/>
              <w:jc w:val="center"/>
              <w:rPr>
                <w:sz w:val="18"/>
              </w:rPr>
            </w:pPr>
          </w:p>
          <w:p w14:paraId="30487701" w14:textId="77777777" w:rsidR="00CA0791" w:rsidRPr="00A51432" w:rsidRDefault="00CA0791" w:rsidP="00CA0791">
            <w:pPr>
              <w:ind w:right="14"/>
              <w:jc w:val="center"/>
              <w:rPr>
                <w:sz w:val="18"/>
              </w:rPr>
            </w:pPr>
          </w:p>
          <w:p w14:paraId="0C690444" w14:textId="77777777" w:rsidR="00CA0791" w:rsidRPr="00A51432" w:rsidRDefault="00CA0791" w:rsidP="00CA0791">
            <w:pPr>
              <w:ind w:right="14"/>
              <w:jc w:val="center"/>
              <w:rPr>
                <w:sz w:val="18"/>
              </w:rPr>
            </w:pPr>
          </w:p>
          <w:p w14:paraId="59FB3E88" w14:textId="670A2CE4" w:rsidR="00CA0791" w:rsidRPr="00A51432" w:rsidRDefault="00CA0791" w:rsidP="00CA0791">
            <w:pPr>
              <w:ind w:right="14"/>
              <w:jc w:val="center"/>
            </w:pPr>
            <w:r w:rsidRPr="00A51432">
              <w:rPr>
                <w:sz w:val="18"/>
              </w:rPr>
              <w:t>2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ABC01" w14:textId="3798E297" w:rsidR="00CA0791" w:rsidRPr="00D817EF" w:rsidRDefault="00D817EF" w:rsidP="00CA0791">
            <w:pPr>
              <w:jc w:val="center"/>
              <w:rPr>
                <w:i/>
                <w:iCs/>
              </w:rPr>
            </w:pPr>
            <w:r w:rsidRPr="00D817EF">
              <w:rPr>
                <w:i/>
                <w:iCs/>
              </w:rPr>
              <w:t>zdjęcie poglądowe</w:t>
            </w:r>
          </w:p>
          <w:p w14:paraId="492B289C" w14:textId="77777777" w:rsidR="00CA0791" w:rsidRPr="00A51432" w:rsidRDefault="00CA0791" w:rsidP="003B2CD9">
            <w:pPr>
              <w:ind w:left="389"/>
            </w:pPr>
          </w:p>
          <w:p w14:paraId="17C1D5FF" w14:textId="77777777" w:rsidR="00CA0791" w:rsidRPr="00A51432" w:rsidRDefault="00CA0791" w:rsidP="00CA0791">
            <w:pPr>
              <w:jc w:val="center"/>
            </w:pPr>
            <w:r w:rsidRPr="00A51432">
              <w:rPr>
                <w:noProof/>
              </w:rPr>
              <w:drawing>
                <wp:inline distT="0" distB="0" distL="0" distR="0" wp14:anchorId="79310AB2" wp14:editId="69744FC3">
                  <wp:extent cx="789432" cy="1070153"/>
                  <wp:effectExtent l="0" t="0" r="0" b="0"/>
                  <wp:docPr id="14024" name="Picture 140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4" name="Picture 140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432" cy="107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B4BA4" w14:textId="77777777" w:rsidR="00CA0791" w:rsidRPr="00A51432" w:rsidRDefault="00CA0791" w:rsidP="00573988">
            <w:pPr>
              <w:ind w:left="5"/>
              <w:jc w:val="center"/>
              <w:rPr>
                <w:b/>
                <w:bCs/>
                <w:sz w:val="24"/>
                <w:szCs w:val="24"/>
              </w:rPr>
            </w:pPr>
            <w:r w:rsidRPr="00A51432">
              <w:rPr>
                <w:b/>
                <w:bCs/>
                <w:sz w:val="24"/>
                <w:szCs w:val="24"/>
              </w:rPr>
              <w:t>KRZESŁO VECTOR</w:t>
            </w:r>
          </w:p>
          <w:p w14:paraId="37D1884D" w14:textId="77777777" w:rsidR="00CA0791" w:rsidRPr="00573988" w:rsidRDefault="00CA0791" w:rsidP="00573988">
            <w:pPr>
              <w:pStyle w:val="Akapitzlist"/>
              <w:numPr>
                <w:ilvl w:val="0"/>
                <w:numId w:val="6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73988">
              <w:rPr>
                <w:rFonts w:ascii="Times New Roman" w:hAnsi="Times New Roman" w:cs="Times New Roman"/>
                <w:sz w:val="16"/>
                <w:szCs w:val="20"/>
              </w:rPr>
              <w:t>Fotel konferencyjny.</w:t>
            </w:r>
          </w:p>
          <w:p w14:paraId="7C66D4E1" w14:textId="77777777" w:rsidR="00CA0791" w:rsidRPr="00573988" w:rsidRDefault="00CA0791" w:rsidP="00573988">
            <w:pPr>
              <w:pStyle w:val="Akapitzlist"/>
              <w:numPr>
                <w:ilvl w:val="0"/>
                <w:numId w:val="6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73988">
              <w:rPr>
                <w:rFonts w:ascii="Times New Roman" w:hAnsi="Times New Roman" w:cs="Times New Roman"/>
                <w:sz w:val="16"/>
                <w:szCs w:val="20"/>
              </w:rPr>
              <w:t>Grupa cenowa/ rodzaj tapicerki: 2 - grupa cenowa.</w:t>
            </w:r>
          </w:p>
          <w:p w14:paraId="1001A398" w14:textId="77777777" w:rsidR="00CA0791" w:rsidRPr="00573988" w:rsidRDefault="00CA0791" w:rsidP="00573988">
            <w:pPr>
              <w:pStyle w:val="Akapitzlist"/>
              <w:numPr>
                <w:ilvl w:val="0"/>
                <w:numId w:val="6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73988">
              <w:rPr>
                <w:rFonts w:ascii="Times New Roman" w:hAnsi="Times New Roman" w:cs="Times New Roman"/>
                <w:sz w:val="16"/>
                <w:szCs w:val="20"/>
              </w:rPr>
              <w:t>Kolor tapicerki siedziska: Do ustalenia.</w:t>
            </w:r>
          </w:p>
          <w:p w14:paraId="29EDA868" w14:textId="77777777" w:rsidR="00CA0791" w:rsidRPr="00573988" w:rsidRDefault="00CA0791" w:rsidP="00573988">
            <w:pPr>
              <w:pStyle w:val="Akapitzlist"/>
              <w:numPr>
                <w:ilvl w:val="0"/>
                <w:numId w:val="6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73988">
              <w:rPr>
                <w:rFonts w:ascii="Times New Roman" w:hAnsi="Times New Roman" w:cs="Times New Roman"/>
                <w:sz w:val="16"/>
                <w:szCs w:val="20"/>
              </w:rPr>
              <w:t>Kolor konstrukcji: chromowana.</w:t>
            </w:r>
          </w:p>
          <w:p w14:paraId="1D625B60" w14:textId="77777777" w:rsidR="00CA0791" w:rsidRPr="00573988" w:rsidRDefault="00CA0791" w:rsidP="00573988">
            <w:pPr>
              <w:pStyle w:val="Akapitzlist"/>
              <w:numPr>
                <w:ilvl w:val="0"/>
                <w:numId w:val="6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573988">
              <w:rPr>
                <w:rFonts w:ascii="Times New Roman" w:hAnsi="Times New Roman" w:cs="Times New Roman"/>
                <w:sz w:val="16"/>
                <w:szCs w:val="20"/>
              </w:rPr>
              <w:t>Nakładki na podłokietnikach: PU - miękkie, czarne z tworzywa poliuretanowego .</w:t>
            </w:r>
          </w:p>
          <w:p w14:paraId="61583130" w14:textId="77777777" w:rsidR="00CA0791" w:rsidRPr="00573988" w:rsidRDefault="00CA0791" w:rsidP="00573988">
            <w:pPr>
              <w:pStyle w:val="Akapitzlist"/>
              <w:numPr>
                <w:ilvl w:val="0"/>
                <w:numId w:val="6"/>
              </w:numPr>
              <w:spacing w:after="0"/>
              <w:ind w:left="714" w:hanging="357"/>
            </w:pPr>
            <w:r w:rsidRPr="00573988">
              <w:rPr>
                <w:rFonts w:ascii="Times New Roman" w:hAnsi="Times New Roman" w:cs="Times New Roman"/>
                <w:sz w:val="16"/>
                <w:szCs w:val="20"/>
              </w:rPr>
              <w:t>Wyposażenie dodatkowe: TK - stopki plastikowe na miękkie podłoże.</w:t>
            </w:r>
          </w:p>
        </w:tc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3EAF0" w14:textId="77777777" w:rsidR="00CA0791" w:rsidRPr="00A51432" w:rsidRDefault="00CA0791" w:rsidP="003B2CD9">
            <w:pPr>
              <w:ind w:right="19"/>
              <w:jc w:val="center"/>
            </w:pPr>
            <w:r w:rsidRPr="00A51432">
              <w:rPr>
                <w:sz w:val="16"/>
              </w:rPr>
              <w:t>24</w:t>
            </w: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8AD44" w14:textId="127A1296" w:rsidR="00CA0791" w:rsidRPr="00A51432" w:rsidRDefault="00CA0791" w:rsidP="003B2CD9">
            <w:pPr>
              <w:ind w:left="19"/>
            </w:pPr>
            <w:r w:rsidRPr="00A51432">
              <w:t>szt.</w:t>
            </w:r>
          </w:p>
        </w:tc>
      </w:tr>
      <w:tr w:rsidR="00CA0791" w:rsidRPr="00A51432" w14:paraId="67FEABE4" w14:textId="77777777" w:rsidTr="00CA0791">
        <w:trPr>
          <w:trHeight w:val="3073"/>
          <w:jc w:val="center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055E5" w14:textId="77777777" w:rsidR="00CA0791" w:rsidRPr="00A51432" w:rsidRDefault="00CA0791" w:rsidP="00CA0791">
            <w:pPr>
              <w:tabs>
                <w:tab w:val="center" w:pos="55"/>
              </w:tabs>
              <w:ind w:right="10"/>
              <w:jc w:val="center"/>
            </w:pPr>
          </w:p>
          <w:p w14:paraId="3E1E649B" w14:textId="77777777" w:rsidR="00CA0791" w:rsidRPr="00A51432" w:rsidRDefault="00CA0791" w:rsidP="00CA0791">
            <w:pPr>
              <w:tabs>
                <w:tab w:val="center" w:pos="55"/>
              </w:tabs>
              <w:ind w:right="10"/>
              <w:jc w:val="center"/>
            </w:pPr>
          </w:p>
          <w:p w14:paraId="20EAED1A" w14:textId="77777777" w:rsidR="00CA0791" w:rsidRPr="00A51432" w:rsidRDefault="00CA0791" w:rsidP="00CA0791">
            <w:pPr>
              <w:tabs>
                <w:tab w:val="center" w:pos="55"/>
              </w:tabs>
              <w:ind w:right="10"/>
              <w:jc w:val="center"/>
            </w:pPr>
          </w:p>
          <w:p w14:paraId="087B7FA0" w14:textId="77777777" w:rsidR="00CA0791" w:rsidRPr="00A51432" w:rsidRDefault="00CA0791" w:rsidP="00CA0791">
            <w:pPr>
              <w:tabs>
                <w:tab w:val="center" w:pos="55"/>
              </w:tabs>
              <w:ind w:right="10"/>
              <w:jc w:val="center"/>
            </w:pPr>
          </w:p>
          <w:p w14:paraId="02BE5484" w14:textId="77777777" w:rsidR="00CA0791" w:rsidRPr="00A51432" w:rsidRDefault="00CA0791" w:rsidP="00CA0791">
            <w:pPr>
              <w:tabs>
                <w:tab w:val="center" w:pos="55"/>
              </w:tabs>
              <w:ind w:right="10"/>
              <w:jc w:val="center"/>
            </w:pPr>
          </w:p>
          <w:p w14:paraId="1CAED285" w14:textId="77777777" w:rsidR="00CA0791" w:rsidRPr="00A51432" w:rsidRDefault="00CA0791" w:rsidP="00CA0791">
            <w:pPr>
              <w:tabs>
                <w:tab w:val="center" w:pos="55"/>
              </w:tabs>
              <w:ind w:right="10"/>
              <w:jc w:val="center"/>
            </w:pPr>
          </w:p>
          <w:p w14:paraId="6FD6EF79" w14:textId="5ABCEBCC" w:rsidR="00CA0791" w:rsidRPr="00A51432" w:rsidRDefault="00CA0791" w:rsidP="00CA0791">
            <w:pPr>
              <w:tabs>
                <w:tab w:val="center" w:pos="55"/>
              </w:tabs>
              <w:ind w:right="10"/>
              <w:jc w:val="center"/>
            </w:pPr>
            <w:r w:rsidRPr="00A51432">
              <w:t>3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3A96D" w14:textId="0AEE585A" w:rsidR="00CA0791" w:rsidRPr="00D817EF" w:rsidRDefault="00D817EF" w:rsidP="00CA0791">
            <w:pPr>
              <w:jc w:val="center"/>
              <w:rPr>
                <w:i/>
                <w:iCs/>
              </w:rPr>
            </w:pPr>
            <w:r w:rsidRPr="00D817EF">
              <w:rPr>
                <w:i/>
                <w:iCs/>
              </w:rPr>
              <w:t>zdjęcie poglądowe</w:t>
            </w:r>
          </w:p>
          <w:p w14:paraId="3F18C9C3" w14:textId="77777777" w:rsidR="00CA0791" w:rsidRPr="00A51432" w:rsidRDefault="00CA0791" w:rsidP="00CA0791">
            <w:pPr>
              <w:jc w:val="center"/>
              <w:rPr>
                <w:noProof/>
              </w:rPr>
            </w:pPr>
          </w:p>
          <w:p w14:paraId="23ADEC8B" w14:textId="40838720" w:rsidR="00CA0791" w:rsidRPr="00A51432" w:rsidRDefault="00CA0791" w:rsidP="00CA0791">
            <w:pPr>
              <w:jc w:val="center"/>
            </w:pPr>
            <w:r w:rsidRPr="00A51432">
              <w:rPr>
                <w:noProof/>
              </w:rPr>
              <w:drawing>
                <wp:inline distT="0" distB="0" distL="0" distR="0" wp14:anchorId="2E24EAD8" wp14:editId="595235BC">
                  <wp:extent cx="859536" cy="1286623"/>
                  <wp:effectExtent l="0" t="0" r="0" b="0"/>
                  <wp:docPr id="14031" name="Picture 14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1" name="Picture 140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28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86670" w14:textId="77777777" w:rsidR="00CA0791" w:rsidRPr="00A51432" w:rsidRDefault="00CA0791" w:rsidP="00D817EF">
            <w:pPr>
              <w:ind w:left="10"/>
              <w:jc w:val="center"/>
              <w:rPr>
                <w:b/>
                <w:bCs/>
                <w:sz w:val="24"/>
                <w:szCs w:val="24"/>
              </w:rPr>
            </w:pPr>
            <w:r w:rsidRPr="00A51432">
              <w:rPr>
                <w:b/>
                <w:bCs/>
                <w:sz w:val="24"/>
                <w:szCs w:val="24"/>
              </w:rPr>
              <w:t>FOTEL OBROTOWY</w:t>
            </w:r>
          </w:p>
          <w:p w14:paraId="745EBDA3" w14:textId="77777777" w:rsidR="00CA0791" w:rsidRPr="00D817EF" w:rsidRDefault="00CA0791" w:rsidP="00D817EF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 w:cs="Times New Roman"/>
              </w:rPr>
            </w:pPr>
            <w:r w:rsidRPr="00D817EF">
              <w:rPr>
                <w:rFonts w:ascii="Times New Roman" w:hAnsi="Times New Roman" w:cs="Times New Roman"/>
                <w:sz w:val="18"/>
              </w:rPr>
              <w:t>Fotel obrotowy.</w:t>
            </w:r>
          </w:p>
          <w:p w14:paraId="719E0615" w14:textId="77777777" w:rsidR="00CA0791" w:rsidRPr="00D817EF" w:rsidRDefault="00CA0791" w:rsidP="00D817EF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 w:cs="Times New Roman"/>
              </w:rPr>
            </w:pPr>
            <w:r w:rsidRPr="00D817EF">
              <w:rPr>
                <w:rFonts w:ascii="Times New Roman" w:hAnsi="Times New Roman" w:cs="Times New Roman"/>
                <w:sz w:val="18"/>
              </w:rPr>
              <w:t xml:space="preserve">Grupa cenowa/ rodzaj tapicerki: 1 - </w:t>
            </w:r>
            <w:proofErr w:type="spellStart"/>
            <w:r w:rsidRPr="00D817EF">
              <w:rPr>
                <w:rFonts w:ascii="Times New Roman" w:hAnsi="Times New Roman" w:cs="Times New Roman"/>
                <w:sz w:val="18"/>
              </w:rPr>
              <w:t>Sawana</w:t>
            </w:r>
            <w:proofErr w:type="spellEnd"/>
            <w:r w:rsidRPr="00D817EF">
              <w:rPr>
                <w:rFonts w:ascii="Times New Roman" w:hAnsi="Times New Roman" w:cs="Times New Roman"/>
                <w:sz w:val="18"/>
              </w:rPr>
              <w:t>.</w:t>
            </w:r>
          </w:p>
          <w:p w14:paraId="565C34CF" w14:textId="77777777" w:rsidR="00CA0791" w:rsidRPr="00D817EF" w:rsidRDefault="00CA0791" w:rsidP="00D817EF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 w:cs="Times New Roman"/>
              </w:rPr>
            </w:pPr>
            <w:r w:rsidRPr="00D817EF">
              <w:rPr>
                <w:rFonts w:ascii="Times New Roman" w:hAnsi="Times New Roman" w:cs="Times New Roman"/>
                <w:sz w:val="18"/>
              </w:rPr>
              <w:t>Kolor tapicerki siedziska: SN014.</w:t>
            </w:r>
          </w:p>
          <w:p w14:paraId="2A62D9AB" w14:textId="77777777" w:rsidR="00CA0791" w:rsidRPr="00D817EF" w:rsidRDefault="00CA0791" w:rsidP="00D817EF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 w:cs="Times New Roman"/>
              </w:rPr>
            </w:pPr>
            <w:r w:rsidRPr="00D817EF">
              <w:rPr>
                <w:rFonts w:ascii="Times New Roman" w:hAnsi="Times New Roman" w:cs="Times New Roman"/>
                <w:sz w:val="18"/>
              </w:rPr>
              <w:t>Kolor tapicerki oparcia: SN014.</w:t>
            </w:r>
          </w:p>
          <w:p w14:paraId="2D454140" w14:textId="77777777" w:rsidR="00CA0791" w:rsidRPr="00D817EF" w:rsidRDefault="00CA0791" w:rsidP="00D817EF">
            <w:pPr>
              <w:pStyle w:val="Akapitzlist"/>
              <w:numPr>
                <w:ilvl w:val="0"/>
                <w:numId w:val="7"/>
              </w:numPr>
              <w:spacing w:after="0"/>
              <w:ind w:left="714" w:right="5" w:hanging="357"/>
              <w:rPr>
                <w:rFonts w:ascii="Times New Roman" w:hAnsi="Times New Roman" w:cs="Times New Roman"/>
              </w:rPr>
            </w:pPr>
            <w:r w:rsidRPr="00D817EF">
              <w:rPr>
                <w:rFonts w:ascii="Times New Roman" w:hAnsi="Times New Roman" w:cs="Times New Roman"/>
                <w:sz w:val="18"/>
              </w:rPr>
              <w:t xml:space="preserve">Mechanizm: M - </w:t>
            </w:r>
            <w:proofErr w:type="spellStart"/>
            <w:r w:rsidRPr="00D817EF">
              <w:rPr>
                <w:rFonts w:ascii="Times New Roman" w:hAnsi="Times New Roman" w:cs="Times New Roman"/>
                <w:sz w:val="18"/>
              </w:rPr>
              <w:t>synchro</w:t>
            </w:r>
            <w:proofErr w:type="spellEnd"/>
            <w:r w:rsidRPr="00D817EF">
              <w:rPr>
                <w:rFonts w:ascii="Times New Roman" w:hAnsi="Times New Roman" w:cs="Times New Roman"/>
                <w:sz w:val="18"/>
              </w:rPr>
              <w:t xml:space="preserve"> z blokadą oparcia w 4 położeniach (zakres odchylenia oparcia 22 stopnie, siedziska 13 stopni).</w:t>
            </w:r>
          </w:p>
          <w:p w14:paraId="54E4FCB4" w14:textId="77777777" w:rsidR="00CA0791" w:rsidRPr="00D817EF" w:rsidRDefault="00CA0791" w:rsidP="00D817EF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 w:cs="Times New Roman"/>
              </w:rPr>
            </w:pPr>
            <w:r w:rsidRPr="00D817EF">
              <w:rPr>
                <w:rFonts w:ascii="Times New Roman" w:hAnsi="Times New Roman" w:cs="Times New Roman"/>
                <w:sz w:val="18"/>
              </w:rPr>
              <w:t>Regulacja wysokości oparcia: zakres 65 mm.</w:t>
            </w:r>
          </w:p>
          <w:p w14:paraId="6FBF7807" w14:textId="77777777" w:rsidR="00CA0791" w:rsidRPr="00D817EF" w:rsidRDefault="00CA0791" w:rsidP="00D817EF">
            <w:pPr>
              <w:pStyle w:val="Akapitzlist"/>
              <w:numPr>
                <w:ilvl w:val="0"/>
                <w:numId w:val="7"/>
              </w:numPr>
              <w:spacing w:after="0"/>
              <w:ind w:left="714" w:right="442" w:hanging="357"/>
              <w:rPr>
                <w:rFonts w:ascii="Times New Roman" w:hAnsi="Times New Roman" w:cs="Times New Roman"/>
              </w:rPr>
            </w:pPr>
            <w:r w:rsidRPr="00D817EF">
              <w:rPr>
                <w:rFonts w:ascii="Times New Roman" w:hAnsi="Times New Roman" w:cs="Times New Roman"/>
                <w:sz w:val="18"/>
              </w:rPr>
              <w:t xml:space="preserve">Podłokietniki: P48B - regulowane góra-dół (zakres 80mm) + </w:t>
            </w:r>
            <w:proofErr w:type="spellStart"/>
            <w:r w:rsidRPr="00D817EF">
              <w:rPr>
                <w:rFonts w:ascii="Times New Roman" w:hAnsi="Times New Roman" w:cs="Times New Roman"/>
                <w:sz w:val="18"/>
              </w:rPr>
              <w:t>konstr</w:t>
            </w:r>
            <w:proofErr w:type="spellEnd"/>
            <w:r w:rsidRPr="00D817EF">
              <w:rPr>
                <w:rFonts w:ascii="Times New Roman" w:hAnsi="Times New Roman" w:cs="Times New Roman"/>
                <w:sz w:val="18"/>
              </w:rPr>
              <w:t xml:space="preserve">. nylonowa czarna/TPU miękka nakładka </w:t>
            </w:r>
            <w:proofErr w:type="spellStart"/>
            <w:r w:rsidRPr="00D817EF">
              <w:rPr>
                <w:rFonts w:ascii="Times New Roman" w:hAnsi="Times New Roman" w:cs="Times New Roman"/>
                <w:sz w:val="18"/>
              </w:rPr>
              <w:t>termopoliuretanowa</w:t>
            </w:r>
            <w:proofErr w:type="spellEnd"/>
            <w:r w:rsidRPr="00D817EF">
              <w:rPr>
                <w:rFonts w:ascii="Times New Roman" w:hAnsi="Times New Roman" w:cs="Times New Roman"/>
                <w:sz w:val="18"/>
              </w:rPr>
              <w:t xml:space="preserve"> w pełni recyklingowa. Podstawa: 17 - krzyżak czarny plastikowy (nylon).</w:t>
            </w:r>
          </w:p>
          <w:p w14:paraId="1F6CA14D" w14:textId="77777777" w:rsidR="00CA0791" w:rsidRPr="00D817EF" w:rsidRDefault="00CA0791" w:rsidP="00D817EF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</w:pPr>
            <w:r w:rsidRPr="00D817EF">
              <w:rPr>
                <w:rFonts w:ascii="Times New Roman" w:hAnsi="Times New Roman" w:cs="Times New Roman"/>
                <w:sz w:val="18"/>
              </w:rPr>
              <w:t>Kółka: DEM - twarde kółka na miękką powierzchnię fi 65.</w:t>
            </w:r>
          </w:p>
        </w:tc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4CB16" w14:textId="77777777" w:rsidR="00CA0791" w:rsidRPr="00A51432" w:rsidRDefault="00CA0791" w:rsidP="003B2CD9">
            <w:pPr>
              <w:ind w:right="10"/>
              <w:jc w:val="center"/>
            </w:pPr>
            <w:r w:rsidRPr="00A51432">
              <w:rPr>
                <w:sz w:val="16"/>
              </w:rPr>
              <w:t>40</w:t>
            </w: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FC2BE" w14:textId="3FCC2B20" w:rsidR="00CA0791" w:rsidRPr="00A51432" w:rsidRDefault="00CA0791" w:rsidP="003B2CD9">
            <w:pPr>
              <w:ind w:left="24"/>
            </w:pPr>
            <w:r w:rsidRPr="00A51432">
              <w:t>szt.</w:t>
            </w:r>
          </w:p>
        </w:tc>
      </w:tr>
    </w:tbl>
    <w:tbl>
      <w:tblPr>
        <w:tblStyle w:val="TableGrid"/>
        <w:tblpPr w:vertAnchor="page" w:horzAnchor="page" w:tblpXSpec="center" w:tblpY="658"/>
        <w:tblOverlap w:val="never"/>
        <w:tblW w:w="8827" w:type="dxa"/>
        <w:jc w:val="center"/>
        <w:tblInd w:w="0" w:type="dxa"/>
        <w:tblCellMar>
          <w:top w:w="163" w:type="dxa"/>
          <w:left w:w="86" w:type="dxa"/>
          <w:right w:w="77" w:type="dxa"/>
        </w:tblCellMar>
        <w:tblLook w:val="04A0" w:firstRow="1" w:lastRow="0" w:firstColumn="1" w:lastColumn="0" w:noHBand="0" w:noVBand="1"/>
      </w:tblPr>
      <w:tblGrid>
        <w:gridCol w:w="281"/>
        <w:gridCol w:w="1838"/>
        <w:gridCol w:w="5514"/>
        <w:gridCol w:w="739"/>
        <w:gridCol w:w="455"/>
      </w:tblGrid>
      <w:tr w:rsidR="00CA0791" w:rsidRPr="00A51432" w14:paraId="5A363CED" w14:textId="77777777" w:rsidTr="00D817EF">
        <w:trPr>
          <w:trHeight w:val="2809"/>
          <w:jc w:val="center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B8F32" w14:textId="77777777" w:rsidR="00D817EF" w:rsidRDefault="00D817EF" w:rsidP="003B2CD9">
            <w:pPr>
              <w:ind w:right="10"/>
              <w:jc w:val="center"/>
            </w:pPr>
          </w:p>
          <w:p w14:paraId="03746DE0" w14:textId="77777777" w:rsidR="00D817EF" w:rsidRDefault="00D817EF" w:rsidP="003B2CD9">
            <w:pPr>
              <w:ind w:right="10"/>
              <w:jc w:val="center"/>
            </w:pPr>
          </w:p>
          <w:p w14:paraId="544AA4A5" w14:textId="77777777" w:rsidR="00D817EF" w:rsidRDefault="00D817EF" w:rsidP="003B2CD9">
            <w:pPr>
              <w:ind w:right="10"/>
              <w:jc w:val="center"/>
            </w:pPr>
          </w:p>
          <w:p w14:paraId="3482509A" w14:textId="77777777" w:rsidR="00D817EF" w:rsidRDefault="00D817EF" w:rsidP="003B2CD9">
            <w:pPr>
              <w:ind w:right="10"/>
              <w:jc w:val="center"/>
            </w:pPr>
          </w:p>
          <w:p w14:paraId="68CA3C17" w14:textId="77777777" w:rsidR="00D817EF" w:rsidRDefault="00D817EF" w:rsidP="003B2CD9">
            <w:pPr>
              <w:ind w:right="10"/>
              <w:jc w:val="center"/>
            </w:pPr>
          </w:p>
          <w:p w14:paraId="10FA1A6D" w14:textId="065AE9DB" w:rsidR="00CA0791" w:rsidRPr="00A51432" w:rsidRDefault="00CA0791" w:rsidP="003B2CD9">
            <w:pPr>
              <w:ind w:right="10"/>
              <w:jc w:val="center"/>
            </w:pPr>
            <w:r w:rsidRPr="00A51432"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479CC" w14:textId="0524F099" w:rsidR="00CA0791" w:rsidRPr="00D817EF" w:rsidRDefault="00D817EF" w:rsidP="003B2CD9">
            <w:pPr>
              <w:rPr>
                <w:i/>
                <w:iCs/>
              </w:rPr>
            </w:pPr>
            <w:r w:rsidRPr="00D817EF">
              <w:rPr>
                <w:i/>
                <w:iCs/>
              </w:rPr>
              <w:t>zdjęcie poglądowe</w:t>
            </w:r>
          </w:p>
          <w:p w14:paraId="54C101B8" w14:textId="77777777" w:rsidR="00CA0791" w:rsidRPr="00A51432" w:rsidRDefault="00CA0791" w:rsidP="003B2CD9">
            <w:pPr>
              <w:ind w:left="384"/>
            </w:pPr>
          </w:p>
          <w:p w14:paraId="23517BC6" w14:textId="5E53ED3C" w:rsidR="00CA0791" w:rsidRPr="00A51432" w:rsidRDefault="00CA0791" w:rsidP="00CA0791">
            <w:pPr>
              <w:jc w:val="center"/>
            </w:pPr>
            <w:r w:rsidRPr="00A51432">
              <w:rPr>
                <w:noProof/>
              </w:rPr>
              <w:drawing>
                <wp:inline distT="0" distB="0" distL="0" distR="0" wp14:anchorId="6DCC424A" wp14:editId="267ABA8A">
                  <wp:extent cx="822579" cy="1295196"/>
                  <wp:effectExtent l="0" t="0" r="0" b="635"/>
                  <wp:docPr id="17868" name="Picture 178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8" name="Picture 1786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348" cy="130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62DA7" w14:textId="77777777" w:rsidR="00CA0791" w:rsidRPr="00A51432" w:rsidRDefault="00CA0791" w:rsidP="00A51432">
            <w:pPr>
              <w:spacing w:after="72"/>
              <w:ind w:left="5"/>
              <w:jc w:val="center"/>
              <w:rPr>
                <w:b/>
                <w:bCs/>
                <w:sz w:val="24"/>
                <w:szCs w:val="24"/>
              </w:rPr>
            </w:pPr>
            <w:r w:rsidRPr="00A51432">
              <w:rPr>
                <w:b/>
                <w:bCs/>
                <w:sz w:val="24"/>
                <w:szCs w:val="24"/>
              </w:rPr>
              <w:t>KRZESŁO KONFERENCYJNE</w:t>
            </w:r>
          </w:p>
          <w:p w14:paraId="70122786" w14:textId="77777777" w:rsidR="00CA0791" w:rsidRPr="00D817EF" w:rsidRDefault="00CA0791" w:rsidP="00D817EF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817EF">
              <w:rPr>
                <w:rFonts w:ascii="Times New Roman" w:hAnsi="Times New Roman" w:cs="Times New Roman"/>
                <w:sz w:val="16"/>
                <w:szCs w:val="20"/>
              </w:rPr>
              <w:t>Krzesło konferencyjne.</w:t>
            </w:r>
          </w:p>
          <w:p w14:paraId="038320F1" w14:textId="77777777" w:rsidR="00CA0791" w:rsidRPr="00D817EF" w:rsidRDefault="00CA0791" w:rsidP="00D817EF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817EF">
              <w:rPr>
                <w:rFonts w:ascii="Times New Roman" w:hAnsi="Times New Roman" w:cs="Times New Roman"/>
                <w:sz w:val="16"/>
                <w:szCs w:val="20"/>
              </w:rPr>
              <w:t>Rama: Płoza metalowa, podłokietniki zamknięte.</w:t>
            </w:r>
          </w:p>
          <w:p w14:paraId="58936855" w14:textId="77777777" w:rsidR="00CA0791" w:rsidRPr="00D817EF" w:rsidRDefault="00CA0791" w:rsidP="00D817EF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817EF">
              <w:rPr>
                <w:rFonts w:ascii="Times New Roman" w:hAnsi="Times New Roman" w:cs="Times New Roman"/>
                <w:sz w:val="16"/>
                <w:szCs w:val="20"/>
              </w:rPr>
              <w:t>Oparcie: Tapicerowane.</w:t>
            </w:r>
          </w:p>
          <w:p w14:paraId="2A167A38" w14:textId="77777777" w:rsidR="00CA0791" w:rsidRPr="00D817EF" w:rsidRDefault="00CA0791" w:rsidP="00D817EF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817EF">
              <w:rPr>
                <w:rFonts w:ascii="Times New Roman" w:hAnsi="Times New Roman" w:cs="Times New Roman"/>
                <w:sz w:val="16"/>
                <w:szCs w:val="20"/>
              </w:rPr>
              <w:t>Siedzisko: Tapicerowane.</w:t>
            </w:r>
          </w:p>
          <w:p w14:paraId="3B5B7B0E" w14:textId="77777777" w:rsidR="00CA0791" w:rsidRPr="00D817EF" w:rsidRDefault="00CA0791" w:rsidP="00D817EF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817EF">
              <w:rPr>
                <w:rFonts w:ascii="Times New Roman" w:hAnsi="Times New Roman" w:cs="Times New Roman"/>
                <w:sz w:val="16"/>
                <w:szCs w:val="20"/>
              </w:rPr>
              <w:t>Podłokietniki: Zintegrowane z ramą, nakładka: tapicerka.</w:t>
            </w:r>
          </w:p>
          <w:p w14:paraId="3F8C9137" w14:textId="77777777" w:rsidR="00CA0791" w:rsidRPr="00D817EF" w:rsidRDefault="00CA0791" w:rsidP="00D817EF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817EF">
              <w:rPr>
                <w:rFonts w:ascii="Times New Roman" w:hAnsi="Times New Roman" w:cs="Times New Roman"/>
                <w:sz w:val="16"/>
                <w:szCs w:val="20"/>
              </w:rPr>
              <w:t>Stopki: GB: do miękkich powierzchni.</w:t>
            </w:r>
          </w:p>
          <w:p w14:paraId="0EABCF9D" w14:textId="77777777" w:rsidR="00CA0791" w:rsidRPr="00D817EF" w:rsidRDefault="00CA0791" w:rsidP="00D817EF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817EF">
              <w:rPr>
                <w:rFonts w:ascii="Times New Roman" w:hAnsi="Times New Roman" w:cs="Times New Roman"/>
                <w:sz w:val="16"/>
                <w:szCs w:val="20"/>
              </w:rPr>
              <w:t>Sztaplowanie: Do 4 sztuk.</w:t>
            </w:r>
          </w:p>
          <w:p w14:paraId="70486B56" w14:textId="77777777" w:rsidR="00CA0791" w:rsidRPr="00D817EF" w:rsidRDefault="00CA0791" w:rsidP="00D817EF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817EF">
              <w:rPr>
                <w:rFonts w:ascii="Times New Roman" w:hAnsi="Times New Roman" w:cs="Times New Roman"/>
                <w:sz w:val="16"/>
                <w:szCs w:val="20"/>
              </w:rPr>
              <w:t>Pianka siedziska: Cięta.</w:t>
            </w:r>
          </w:p>
          <w:p w14:paraId="254AB004" w14:textId="77777777" w:rsidR="00CA0791" w:rsidRPr="00D817EF" w:rsidRDefault="00CA0791" w:rsidP="00D817EF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817EF">
              <w:rPr>
                <w:rFonts w:ascii="Times New Roman" w:hAnsi="Times New Roman" w:cs="Times New Roman"/>
                <w:sz w:val="16"/>
                <w:szCs w:val="20"/>
              </w:rPr>
              <w:t>Pianka oparcia: Cięta.</w:t>
            </w:r>
          </w:p>
          <w:p w14:paraId="3D4F40FA" w14:textId="77777777" w:rsidR="00CA0791" w:rsidRPr="00D817EF" w:rsidRDefault="00CA0791" w:rsidP="00D817EF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817EF">
              <w:rPr>
                <w:rFonts w:ascii="Times New Roman" w:hAnsi="Times New Roman" w:cs="Times New Roman"/>
                <w:sz w:val="16"/>
                <w:szCs w:val="20"/>
              </w:rPr>
              <w:t>Kolor elementów metalowych: CR Chrom.</w:t>
            </w:r>
          </w:p>
          <w:p w14:paraId="247C8127" w14:textId="77777777" w:rsidR="00CA0791" w:rsidRPr="00D817EF" w:rsidRDefault="00CA0791" w:rsidP="00D817EF">
            <w:pPr>
              <w:pStyle w:val="Akapitzlist"/>
              <w:numPr>
                <w:ilvl w:val="0"/>
                <w:numId w:val="8"/>
              </w:numPr>
              <w:spacing w:after="0"/>
              <w:ind w:left="714" w:right="1752" w:hanging="357"/>
            </w:pPr>
            <w:r w:rsidRPr="00D817EF">
              <w:rPr>
                <w:rFonts w:ascii="Times New Roman" w:hAnsi="Times New Roman" w:cs="Times New Roman"/>
                <w:sz w:val="16"/>
                <w:szCs w:val="20"/>
              </w:rPr>
              <w:t>Gatunek tkaniny tapicerskiej: Skaj V. Kolor tkaniny tapicerskiej: V14N.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36FD6" w14:textId="77777777" w:rsidR="00CA0791" w:rsidRPr="00A51432" w:rsidRDefault="00CA0791" w:rsidP="003B2CD9">
            <w:pPr>
              <w:ind w:right="19"/>
              <w:jc w:val="center"/>
            </w:pPr>
            <w:r w:rsidRPr="00A51432">
              <w:rPr>
                <w:sz w:val="16"/>
              </w:rPr>
              <w:t>23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64734" w14:textId="78E9C5B1" w:rsidR="00CA0791" w:rsidRPr="00A51432" w:rsidRDefault="00CA0791" w:rsidP="003B2CD9">
            <w:pPr>
              <w:ind w:left="19"/>
            </w:pPr>
            <w:r w:rsidRPr="00A51432">
              <w:t>szt.</w:t>
            </w:r>
          </w:p>
        </w:tc>
      </w:tr>
    </w:tbl>
    <w:p w14:paraId="41DC33A2" w14:textId="2011BDD1" w:rsidR="00414A06" w:rsidRPr="00A51432" w:rsidRDefault="00414A06" w:rsidP="00CA0791">
      <w:pPr>
        <w:spacing w:line="360" w:lineRule="auto"/>
        <w:contextualSpacing/>
        <w:rPr>
          <w:color w:val="000000"/>
          <w:sz w:val="24"/>
          <w:szCs w:val="24"/>
        </w:rPr>
      </w:pPr>
    </w:p>
    <w:p w14:paraId="37B59DBA" w14:textId="738E5EF7" w:rsidR="00414A06" w:rsidRPr="00A51432" w:rsidRDefault="00414A06" w:rsidP="00CA0791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</w:pPr>
      <w:r w:rsidRPr="00A51432">
        <w:t xml:space="preserve">Termin dostawy </w:t>
      </w:r>
      <w:r w:rsidR="00D817EF">
        <w:t>krzeseł</w:t>
      </w:r>
      <w:r w:rsidRPr="00A51432">
        <w:t xml:space="preserve">: </w:t>
      </w:r>
      <w:r w:rsidR="00D817EF">
        <w:rPr>
          <w:b/>
          <w:bCs/>
        </w:rPr>
        <w:t>6 miesięcy od dnia zawarcia umowy.</w:t>
      </w:r>
    </w:p>
    <w:p w14:paraId="4D70B42C" w14:textId="77777777" w:rsidR="00414A06" w:rsidRPr="00A51432" w:rsidRDefault="00414A06" w:rsidP="00CA0791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51432">
        <w:rPr>
          <w:rFonts w:ascii="Times New Roman" w:hAnsi="Times New Roman" w:cs="Times New Roman"/>
          <w:sz w:val="24"/>
          <w:szCs w:val="24"/>
          <w:lang w:eastAsia="zh-CN"/>
        </w:rPr>
        <w:t>Wykonawca zobowiązuje się do:</w:t>
      </w:r>
    </w:p>
    <w:p w14:paraId="77BCE063" w14:textId="25BB1E60" w:rsidR="00414A06" w:rsidRPr="00A51432" w:rsidRDefault="00414A06" w:rsidP="00CA0791">
      <w:pPr>
        <w:numPr>
          <w:ilvl w:val="0"/>
          <w:numId w:val="4"/>
        </w:numPr>
        <w:suppressAutoHyphens/>
        <w:spacing w:line="360" w:lineRule="auto"/>
        <w:ind w:left="567" w:hanging="283"/>
        <w:jc w:val="both"/>
        <w:rPr>
          <w:sz w:val="24"/>
          <w:szCs w:val="24"/>
          <w:lang w:eastAsia="zh-CN"/>
        </w:rPr>
      </w:pPr>
      <w:r w:rsidRPr="00A51432">
        <w:rPr>
          <w:sz w:val="24"/>
          <w:szCs w:val="24"/>
          <w:lang w:eastAsia="zh-CN"/>
        </w:rPr>
        <w:t xml:space="preserve">dostarczenia </w:t>
      </w:r>
      <w:r w:rsidR="00261F13">
        <w:rPr>
          <w:sz w:val="24"/>
          <w:szCs w:val="24"/>
          <w:lang w:eastAsia="zh-CN"/>
        </w:rPr>
        <w:t xml:space="preserve">zamówionego </w:t>
      </w:r>
      <w:r w:rsidRPr="00A51432">
        <w:rPr>
          <w:sz w:val="24"/>
          <w:szCs w:val="24"/>
          <w:lang w:eastAsia="zh-CN"/>
        </w:rPr>
        <w:t xml:space="preserve">towaru </w:t>
      </w:r>
      <w:r w:rsidR="00261F13">
        <w:rPr>
          <w:sz w:val="24"/>
          <w:szCs w:val="24"/>
          <w:lang w:eastAsia="zh-CN"/>
        </w:rPr>
        <w:t xml:space="preserve">do Zakładu w Rawiczu, ul. 17 Stycznia 28, </w:t>
      </w:r>
      <w:r w:rsidR="00261F13">
        <w:rPr>
          <w:sz w:val="24"/>
          <w:szCs w:val="24"/>
          <w:lang w:eastAsia="zh-CN"/>
        </w:rPr>
        <w:br/>
        <w:t>63-900 Rawicz, na podstawie otrzymanego zlecenia od Zamawiającego,</w:t>
      </w:r>
      <w:r w:rsidRPr="00A51432">
        <w:rPr>
          <w:sz w:val="24"/>
          <w:szCs w:val="24"/>
          <w:lang w:eastAsia="zh-CN"/>
        </w:rPr>
        <w:t xml:space="preserve"> </w:t>
      </w:r>
    </w:p>
    <w:p w14:paraId="23F91F17" w14:textId="77777777" w:rsidR="00414A06" w:rsidRPr="00A51432" w:rsidRDefault="00414A06" w:rsidP="00CA0791">
      <w:pPr>
        <w:numPr>
          <w:ilvl w:val="0"/>
          <w:numId w:val="4"/>
        </w:numPr>
        <w:suppressAutoHyphens/>
        <w:spacing w:line="360" w:lineRule="auto"/>
        <w:ind w:left="567" w:hanging="283"/>
        <w:jc w:val="both"/>
        <w:rPr>
          <w:sz w:val="24"/>
          <w:szCs w:val="24"/>
          <w:lang w:eastAsia="zh-CN"/>
        </w:rPr>
      </w:pPr>
      <w:r w:rsidRPr="00A51432">
        <w:rPr>
          <w:sz w:val="24"/>
          <w:szCs w:val="24"/>
          <w:lang w:eastAsia="zh-CN"/>
        </w:rPr>
        <w:t xml:space="preserve">bezpłatnego dowozu towaru do Zamawiającego na własne ryzyko i koszt, </w:t>
      </w:r>
    </w:p>
    <w:p w14:paraId="272A8934" w14:textId="77777777" w:rsidR="00414A06" w:rsidRPr="00A51432" w:rsidRDefault="00414A06" w:rsidP="00CA0791">
      <w:pPr>
        <w:numPr>
          <w:ilvl w:val="0"/>
          <w:numId w:val="4"/>
        </w:numPr>
        <w:suppressAutoHyphens/>
        <w:spacing w:line="360" w:lineRule="auto"/>
        <w:ind w:left="567" w:hanging="283"/>
        <w:jc w:val="both"/>
        <w:rPr>
          <w:sz w:val="24"/>
          <w:szCs w:val="24"/>
          <w:lang w:eastAsia="zh-CN"/>
        </w:rPr>
      </w:pPr>
      <w:r w:rsidRPr="00A51432">
        <w:rPr>
          <w:sz w:val="24"/>
          <w:szCs w:val="24"/>
          <w:lang w:eastAsia="zh-CN"/>
        </w:rPr>
        <w:t>zabezpieczenia należycie towaru na czas przewozu i ponoszenia całkowitej odpowiedzialności  za dostawę i jakość dostarczanego towaru,</w:t>
      </w:r>
    </w:p>
    <w:p w14:paraId="25DE4D2F" w14:textId="77777777" w:rsidR="00414A06" w:rsidRPr="00A51432" w:rsidRDefault="00414A06" w:rsidP="00CA0791">
      <w:pPr>
        <w:numPr>
          <w:ilvl w:val="0"/>
          <w:numId w:val="4"/>
        </w:numPr>
        <w:suppressAutoHyphens/>
        <w:spacing w:line="360" w:lineRule="auto"/>
        <w:ind w:left="567" w:hanging="283"/>
        <w:jc w:val="both"/>
        <w:rPr>
          <w:sz w:val="24"/>
          <w:szCs w:val="24"/>
          <w:lang w:eastAsia="zh-CN"/>
        </w:rPr>
      </w:pPr>
      <w:r w:rsidRPr="00A51432">
        <w:rPr>
          <w:sz w:val="24"/>
          <w:szCs w:val="24"/>
          <w:lang w:eastAsia="zh-CN"/>
        </w:rPr>
        <w:t xml:space="preserve">ponoszenia odpowiedzialności za braki i wady powstałe w czasie transportu </w:t>
      </w:r>
      <w:r w:rsidRPr="00A51432">
        <w:rPr>
          <w:sz w:val="24"/>
          <w:szCs w:val="24"/>
          <w:lang w:eastAsia="zh-CN"/>
        </w:rPr>
        <w:br/>
        <w:t>oraz ponoszenia wynikających z tego tytułu wszelkich skutków prawnych.</w:t>
      </w:r>
    </w:p>
    <w:p w14:paraId="5C43CDE1" w14:textId="77777777" w:rsidR="00414A06" w:rsidRDefault="00414A06" w:rsidP="00CA0791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51432">
        <w:rPr>
          <w:rFonts w:ascii="Times New Roman" w:hAnsi="Times New Roman" w:cs="Times New Roman"/>
          <w:sz w:val="24"/>
          <w:szCs w:val="24"/>
          <w:lang w:eastAsia="zh-CN"/>
        </w:rPr>
        <w:t>Ważność informacji handlowej 30 dni od daty złożenia.</w:t>
      </w:r>
    </w:p>
    <w:p w14:paraId="222E8462" w14:textId="77777777" w:rsidR="00261F13" w:rsidRPr="00261F13" w:rsidRDefault="00261F13" w:rsidP="00261F13">
      <w:pPr>
        <w:spacing w:line="360" w:lineRule="auto"/>
        <w:contextualSpacing/>
        <w:rPr>
          <w:sz w:val="24"/>
          <w:szCs w:val="24"/>
        </w:rPr>
      </w:pPr>
    </w:p>
    <w:sectPr w:rsidR="00261F13" w:rsidRPr="00261F1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8336" w14:textId="77777777" w:rsidR="00CC549C" w:rsidRDefault="00CC549C" w:rsidP="00865656">
      <w:r>
        <w:separator/>
      </w:r>
    </w:p>
  </w:endnote>
  <w:endnote w:type="continuationSeparator" w:id="0">
    <w:p w14:paraId="7D676717" w14:textId="77777777" w:rsidR="00CC549C" w:rsidRDefault="00CC549C" w:rsidP="0086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849688"/>
      <w:docPartObj>
        <w:docPartGallery w:val="Page Numbers (Bottom of Page)"/>
        <w:docPartUnique/>
      </w:docPartObj>
    </w:sdtPr>
    <w:sdtEndPr/>
    <w:sdtContent>
      <w:p w14:paraId="6C6D30DE" w14:textId="77793582" w:rsidR="00865656" w:rsidRDefault="008656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39198" w14:textId="77777777" w:rsidR="00865656" w:rsidRDefault="00865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8F36" w14:textId="77777777" w:rsidR="00CC549C" w:rsidRDefault="00CC549C" w:rsidP="00865656">
      <w:r>
        <w:separator/>
      </w:r>
    </w:p>
  </w:footnote>
  <w:footnote w:type="continuationSeparator" w:id="0">
    <w:p w14:paraId="1C99683B" w14:textId="77777777" w:rsidR="00CC549C" w:rsidRDefault="00CC549C" w:rsidP="0086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2374"/>
        </w:tabs>
        <w:ind w:left="2374" w:hanging="397"/>
      </w:pPr>
      <w:rPr>
        <w:rFonts w:ascii="Comic Sans MS" w:hAnsi="Comic Sans MS" w:cs="Comic Sans MS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34"/>
        </w:tabs>
        <w:ind w:left="3634" w:hanging="397"/>
      </w:pPr>
      <w:rPr>
        <w:rFonts w:ascii="Comic Sans MS" w:hAnsi="Comic Sans MS" w:cs="Comic Sans MS"/>
      </w:rPr>
    </w:lvl>
    <w:lvl w:ilvl="5">
      <w:start w:val="5"/>
      <w:numFmt w:val="decimal"/>
      <w:lvlText w:val="%6)"/>
      <w:lvlJc w:val="left"/>
      <w:pPr>
        <w:tabs>
          <w:tab w:val="num" w:pos="4497"/>
        </w:tabs>
        <w:ind w:left="4497" w:hanging="36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400000BF"/>
    <w:multiLevelType w:val="hybridMultilevel"/>
    <w:tmpl w:val="9656DA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1D4E"/>
    <w:multiLevelType w:val="hybridMultilevel"/>
    <w:tmpl w:val="CB2CFB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C4A85"/>
    <w:multiLevelType w:val="multilevel"/>
    <w:tmpl w:val="E3028478"/>
    <w:lvl w:ilvl="0">
      <w:start w:val="1"/>
      <w:numFmt w:val="upperRoman"/>
      <w:pStyle w:val="Nagwek1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9A1397F"/>
    <w:multiLevelType w:val="hybridMultilevel"/>
    <w:tmpl w:val="DEB8B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A213C"/>
    <w:multiLevelType w:val="hybridMultilevel"/>
    <w:tmpl w:val="3BBCE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Cs w:val="24"/>
        <w:lang w:eastAsia="pl-P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F478A"/>
    <w:multiLevelType w:val="hybridMultilevel"/>
    <w:tmpl w:val="92904452"/>
    <w:lvl w:ilvl="0" w:tplc="8C4EF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67DBF"/>
    <w:multiLevelType w:val="multilevel"/>
    <w:tmpl w:val="A7B201BA"/>
    <w:lvl w:ilvl="0">
      <w:start w:val="1"/>
      <w:numFmt w:val="decimal"/>
      <w:pStyle w:val="Akapitzlist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1.%2.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7F2B6104"/>
    <w:multiLevelType w:val="hybridMultilevel"/>
    <w:tmpl w:val="6228FD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991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3481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4702335">
    <w:abstractNumId w:val="6"/>
  </w:num>
  <w:num w:numId="4" w16cid:durableId="525754344">
    <w:abstractNumId w:val="5"/>
  </w:num>
  <w:num w:numId="5" w16cid:durableId="1439522123">
    <w:abstractNumId w:val="2"/>
  </w:num>
  <w:num w:numId="6" w16cid:durableId="589583810">
    <w:abstractNumId w:val="1"/>
  </w:num>
  <w:num w:numId="7" w16cid:durableId="944507015">
    <w:abstractNumId w:val="4"/>
  </w:num>
  <w:num w:numId="8" w16cid:durableId="201491109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B7"/>
    <w:rsid w:val="00004263"/>
    <w:rsid w:val="000050E9"/>
    <w:rsid w:val="00016E9A"/>
    <w:rsid w:val="00020952"/>
    <w:rsid w:val="0002316E"/>
    <w:rsid w:val="00030FAA"/>
    <w:rsid w:val="00045140"/>
    <w:rsid w:val="00060D13"/>
    <w:rsid w:val="00064AF1"/>
    <w:rsid w:val="0008630A"/>
    <w:rsid w:val="000C067C"/>
    <w:rsid w:val="000D57B7"/>
    <w:rsid w:val="000F7D06"/>
    <w:rsid w:val="001178CC"/>
    <w:rsid w:val="001453AD"/>
    <w:rsid w:val="001565AC"/>
    <w:rsid w:val="001761BC"/>
    <w:rsid w:val="00181FB8"/>
    <w:rsid w:val="00184BB8"/>
    <w:rsid w:val="001A0DA5"/>
    <w:rsid w:val="001A4EC7"/>
    <w:rsid w:val="001A7E9E"/>
    <w:rsid w:val="001B4E43"/>
    <w:rsid w:val="001B77FD"/>
    <w:rsid w:val="001C1B7D"/>
    <w:rsid w:val="00207BAE"/>
    <w:rsid w:val="00215C7D"/>
    <w:rsid w:val="00226C91"/>
    <w:rsid w:val="0023407C"/>
    <w:rsid w:val="00261F13"/>
    <w:rsid w:val="00285785"/>
    <w:rsid w:val="0029138D"/>
    <w:rsid w:val="002B1DE1"/>
    <w:rsid w:val="002B62B7"/>
    <w:rsid w:val="002C28B2"/>
    <w:rsid w:val="002F0C34"/>
    <w:rsid w:val="00300251"/>
    <w:rsid w:val="00303E76"/>
    <w:rsid w:val="0031427A"/>
    <w:rsid w:val="003173F4"/>
    <w:rsid w:val="00325A33"/>
    <w:rsid w:val="00330C61"/>
    <w:rsid w:val="003808E0"/>
    <w:rsid w:val="003C580F"/>
    <w:rsid w:val="003E73F6"/>
    <w:rsid w:val="003F6F13"/>
    <w:rsid w:val="00406BA1"/>
    <w:rsid w:val="00414A06"/>
    <w:rsid w:val="00464D54"/>
    <w:rsid w:val="00496881"/>
    <w:rsid w:val="004B01BA"/>
    <w:rsid w:val="004E4019"/>
    <w:rsid w:val="00505C8A"/>
    <w:rsid w:val="0052689B"/>
    <w:rsid w:val="0052727D"/>
    <w:rsid w:val="00567BD1"/>
    <w:rsid w:val="00573988"/>
    <w:rsid w:val="00582058"/>
    <w:rsid w:val="00583C2A"/>
    <w:rsid w:val="005D222A"/>
    <w:rsid w:val="005D2769"/>
    <w:rsid w:val="005E5341"/>
    <w:rsid w:val="00645BE0"/>
    <w:rsid w:val="00652A7D"/>
    <w:rsid w:val="00653E94"/>
    <w:rsid w:val="006A3E1A"/>
    <w:rsid w:val="006A5CB1"/>
    <w:rsid w:val="006B386D"/>
    <w:rsid w:val="006D3959"/>
    <w:rsid w:val="00734385"/>
    <w:rsid w:val="00763D98"/>
    <w:rsid w:val="0078711B"/>
    <w:rsid w:val="00793280"/>
    <w:rsid w:val="007C56A6"/>
    <w:rsid w:val="007E02DF"/>
    <w:rsid w:val="007E22C7"/>
    <w:rsid w:val="007F2FF4"/>
    <w:rsid w:val="007F3066"/>
    <w:rsid w:val="007F775F"/>
    <w:rsid w:val="00824B82"/>
    <w:rsid w:val="00856128"/>
    <w:rsid w:val="00865656"/>
    <w:rsid w:val="00895D92"/>
    <w:rsid w:val="00896493"/>
    <w:rsid w:val="008A0DEF"/>
    <w:rsid w:val="008C3194"/>
    <w:rsid w:val="008D0DDE"/>
    <w:rsid w:val="00926B8B"/>
    <w:rsid w:val="00930B1D"/>
    <w:rsid w:val="00935382"/>
    <w:rsid w:val="009401F9"/>
    <w:rsid w:val="00961CE1"/>
    <w:rsid w:val="00966E54"/>
    <w:rsid w:val="00974526"/>
    <w:rsid w:val="00990423"/>
    <w:rsid w:val="009E2ACB"/>
    <w:rsid w:val="00A15B23"/>
    <w:rsid w:val="00A51432"/>
    <w:rsid w:val="00A543FC"/>
    <w:rsid w:val="00A62DF9"/>
    <w:rsid w:val="00A62FBE"/>
    <w:rsid w:val="00A7064A"/>
    <w:rsid w:val="00A8233C"/>
    <w:rsid w:val="00A95953"/>
    <w:rsid w:val="00A9612D"/>
    <w:rsid w:val="00AA4DD5"/>
    <w:rsid w:val="00AB1BD5"/>
    <w:rsid w:val="00B016F3"/>
    <w:rsid w:val="00B03010"/>
    <w:rsid w:val="00B14D94"/>
    <w:rsid w:val="00B5460E"/>
    <w:rsid w:val="00B81DE4"/>
    <w:rsid w:val="00BA3496"/>
    <w:rsid w:val="00BB4424"/>
    <w:rsid w:val="00BB5C7A"/>
    <w:rsid w:val="00C000E1"/>
    <w:rsid w:val="00C138B7"/>
    <w:rsid w:val="00C6657A"/>
    <w:rsid w:val="00C82C52"/>
    <w:rsid w:val="00CA0791"/>
    <w:rsid w:val="00CA14BA"/>
    <w:rsid w:val="00CA2FC7"/>
    <w:rsid w:val="00CB26F8"/>
    <w:rsid w:val="00CC4497"/>
    <w:rsid w:val="00CC549C"/>
    <w:rsid w:val="00CE14DE"/>
    <w:rsid w:val="00CF1604"/>
    <w:rsid w:val="00CF733A"/>
    <w:rsid w:val="00D17B1D"/>
    <w:rsid w:val="00D24736"/>
    <w:rsid w:val="00D63906"/>
    <w:rsid w:val="00D817EF"/>
    <w:rsid w:val="00DA336F"/>
    <w:rsid w:val="00DC59E3"/>
    <w:rsid w:val="00DE32F7"/>
    <w:rsid w:val="00E07CD4"/>
    <w:rsid w:val="00E1030A"/>
    <w:rsid w:val="00E540A5"/>
    <w:rsid w:val="00E91340"/>
    <w:rsid w:val="00EB4BD3"/>
    <w:rsid w:val="00EE3AAE"/>
    <w:rsid w:val="00F44C91"/>
    <w:rsid w:val="00F71930"/>
    <w:rsid w:val="00F731DC"/>
    <w:rsid w:val="00FD21C2"/>
    <w:rsid w:val="00F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1B03"/>
  <w15:chartTrackingRefBased/>
  <w15:docId w15:val="{F709AAFE-8D47-406F-B3AA-7F77F92C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12D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12D"/>
    <w:pPr>
      <w:keepNext/>
      <w:numPr>
        <w:numId w:val="1"/>
      </w:numPr>
      <w:autoSpaceDE w:val="0"/>
      <w:autoSpaceDN w:val="0"/>
      <w:adjustRightInd w:val="0"/>
      <w:spacing w:before="240" w:after="240"/>
      <w:jc w:val="both"/>
      <w:outlineLvl w:val="0"/>
    </w:pPr>
    <w:rPr>
      <w:rFonts w:ascii="Arial" w:hAnsi="Arial" w:cs="Arial"/>
      <w:b/>
      <w:bCs/>
      <w:kern w:val="32"/>
      <w:sz w:val="24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semiHidden/>
    <w:unhideWhenUsed/>
    <w:qFormat/>
    <w:rsid w:val="00A9612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jc w:val="both"/>
      <w:outlineLvl w:val="1"/>
    </w:pPr>
    <w:rPr>
      <w:rFonts w:ascii="Arial Narrow" w:hAnsi="Arial Narrow" w:cs="Arial"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9612D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 Narrow" w:hAnsi="Arial Narrow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9612D"/>
    <w:pPr>
      <w:keepNext/>
      <w:numPr>
        <w:ilvl w:val="3"/>
        <w:numId w:val="1"/>
      </w:numPr>
      <w:autoSpaceDE w:val="0"/>
      <w:autoSpaceDN w:val="0"/>
      <w:adjustRightInd w:val="0"/>
      <w:spacing w:before="120" w:after="60"/>
      <w:jc w:val="both"/>
      <w:outlineLvl w:val="3"/>
    </w:pPr>
    <w:rPr>
      <w:rFonts w:ascii="Arial Narrow" w:hAnsi="Arial Narrow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9612D"/>
    <w:pPr>
      <w:keepNext/>
      <w:numPr>
        <w:ilvl w:val="4"/>
        <w:numId w:val="1"/>
      </w:numPr>
      <w:autoSpaceDE w:val="0"/>
      <w:autoSpaceDN w:val="0"/>
      <w:adjustRightInd w:val="0"/>
      <w:spacing w:before="120" w:after="60"/>
      <w:jc w:val="both"/>
      <w:outlineLvl w:val="4"/>
    </w:pPr>
    <w:rPr>
      <w:rFonts w:ascii="Arial Narrow" w:hAnsi="Arial Narrow" w:cs="Tahoma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9612D"/>
    <w:pPr>
      <w:keepNext/>
      <w:numPr>
        <w:ilvl w:val="5"/>
        <w:numId w:val="1"/>
      </w:numPr>
      <w:autoSpaceDE w:val="0"/>
      <w:autoSpaceDN w:val="0"/>
      <w:adjustRightInd w:val="0"/>
      <w:spacing w:before="120" w:after="60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9612D"/>
    <w:pPr>
      <w:keepNext/>
      <w:numPr>
        <w:ilvl w:val="6"/>
        <w:numId w:val="1"/>
      </w:numPr>
      <w:autoSpaceDE w:val="0"/>
      <w:autoSpaceDN w:val="0"/>
      <w:adjustRightInd w:val="0"/>
      <w:spacing w:before="120" w:after="60"/>
      <w:jc w:val="both"/>
      <w:outlineLvl w:val="6"/>
    </w:pPr>
    <w:rPr>
      <w:rFonts w:ascii="Arial Narrow" w:hAnsi="Arial Narrow" w:cs="Tahoma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9612D"/>
    <w:pPr>
      <w:keepNext/>
      <w:numPr>
        <w:ilvl w:val="7"/>
        <w:numId w:val="1"/>
      </w:numPr>
      <w:autoSpaceDE w:val="0"/>
      <w:autoSpaceDN w:val="0"/>
      <w:adjustRightInd w:val="0"/>
      <w:spacing w:before="120" w:after="60"/>
      <w:jc w:val="both"/>
      <w:outlineLvl w:val="7"/>
    </w:pPr>
    <w:rPr>
      <w:rFonts w:ascii="Arial Narrow" w:hAnsi="Arial Narrow" w:cs="Tahoma"/>
      <w:b/>
      <w:b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9612D"/>
    <w:pPr>
      <w:numPr>
        <w:ilvl w:val="8"/>
        <w:numId w:val="1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 w:cs="Tahoma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612D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semiHidden/>
    <w:rsid w:val="00A9612D"/>
    <w:rPr>
      <w:rFonts w:ascii="Arial Narrow" w:eastAsia="Times New Roman" w:hAnsi="Arial Narrow" w:cs="Arial"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9612D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9612D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,ISCG Numerowanie"/>
    <w:basedOn w:val="Normalny"/>
    <w:link w:val="AkapitzlistZnak"/>
    <w:uiPriority w:val="34"/>
    <w:qFormat/>
    <w:rsid w:val="00A9612D"/>
    <w:pPr>
      <w:widowControl w:val="0"/>
      <w:numPr>
        <w:numId w:val="2"/>
      </w:numPr>
      <w:autoSpaceDE w:val="0"/>
      <w:autoSpaceDN w:val="0"/>
      <w:adjustRightInd w:val="0"/>
      <w:spacing w:after="60"/>
      <w:jc w:val="both"/>
    </w:pPr>
    <w:rPr>
      <w:rFonts w:ascii="Arial Narrow" w:eastAsiaTheme="minorHAnsi" w:hAnsi="Arial Narrow" w:cs="Tahoma"/>
      <w:sz w:val="22"/>
      <w:szCs w:val="22"/>
      <w:lang w:eastAsia="en-US"/>
    </w:rPr>
  </w:style>
  <w:style w:type="paragraph" w:customStyle="1" w:styleId="Default">
    <w:name w:val="Default"/>
    <w:rsid w:val="00A9612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4C91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4C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F44C91"/>
    <w:rPr>
      <w:rFonts w:ascii="Arial Narrow" w:hAnsi="Arial Narrow" w:cs="Tahoma"/>
    </w:rPr>
  </w:style>
  <w:style w:type="paragraph" w:customStyle="1" w:styleId="WW-Tekstpodstawowy2">
    <w:name w:val="WW-Tekst podstawowy 2"/>
    <w:basedOn w:val="Normalny"/>
    <w:rsid w:val="00F44C91"/>
    <w:pPr>
      <w:suppressAutoHyphens/>
      <w:spacing w:line="160" w:lineRule="atLeast"/>
      <w:jc w:val="center"/>
    </w:pPr>
    <w:rPr>
      <w:b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44C9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4C91"/>
    <w:rPr>
      <w:rFonts w:ascii="Consolas" w:eastAsia="Calibri" w:hAnsi="Consolas" w:cs="Times New Roman"/>
      <w:sz w:val="21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464D54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5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5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6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CA0791"/>
    <w:pPr>
      <w:ind w:left="0" w:firstLine="0"/>
      <w:jc w:val="left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1BEC-63ED-46E2-848C-3C1367FD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Julia Bojanowska</cp:lastModifiedBy>
  <cp:revision>148</cp:revision>
  <dcterms:created xsi:type="dcterms:W3CDTF">2023-02-23T07:12:00Z</dcterms:created>
  <dcterms:modified xsi:type="dcterms:W3CDTF">2023-08-18T07:56:00Z</dcterms:modified>
</cp:coreProperties>
</file>